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7806E9">
        <w:t>7</w:t>
      </w:r>
      <w:r w:rsidR="00B71D67">
        <w:t>/2013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7806E9">
        <w:rPr>
          <w:sz w:val="24"/>
        </w:rPr>
        <w:t>8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7806E9">
        <w:rPr>
          <w:sz w:val="24"/>
        </w:rPr>
        <w:t>7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B71D67">
        <w:rPr>
          <w:sz w:val="24"/>
        </w:rPr>
        <w:t>2013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456CC5" w:rsidRPr="00EE7856" w:rsidRDefault="00456CC5">
      <w:pPr>
        <w:pStyle w:val="Zkladntext"/>
        <w:jc w:val="left"/>
        <w:rPr>
          <w:sz w:val="24"/>
        </w:rPr>
      </w:pPr>
    </w:p>
    <w:p w:rsidR="004438E7" w:rsidRDefault="004438E7">
      <w:pPr>
        <w:pStyle w:val="Zkladntext"/>
        <w:jc w:val="left"/>
        <w:rPr>
          <w:sz w:val="24"/>
        </w:rPr>
      </w:pPr>
    </w:p>
    <w:p w:rsidR="002911B4" w:rsidRPr="00EE7856" w:rsidRDefault="002911B4">
      <w:pPr>
        <w:pStyle w:val="Zkladntext"/>
        <w:jc w:val="left"/>
        <w:rPr>
          <w:sz w:val="24"/>
        </w:rPr>
      </w:pPr>
    </w:p>
    <w:p w:rsidR="00962412" w:rsidRDefault="00456CC5" w:rsidP="00AB76BC">
      <w:pPr>
        <w:pStyle w:val="Zkladntext"/>
        <w:spacing w:after="120"/>
        <w:ind w:left="2127" w:hanging="2127"/>
        <w:jc w:val="left"/>
        <w:outlineLvl w:val="0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Pr="00EE7856">
        <w:rPr>
          <w:b w:val="0"/>
          <w:bCs w:val="0"/>
          <w:sz w:val="24"/>
        </w:rPr>
        <w:t>p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0F0993">
        <w:rPr>
          <w:b w:val="0"/>
          <w:sz w:val="24"/>
        </w:rPr>
        <w:t>p. Beneš,</w:t>
      </w:r>
      <w:r w:rsidR="000F0993" w:rsidRPr="00EE7856">
        <w:rPr>
          <w:b w:val="0"/>
          <w:sz w:val="24"/>
        </w:rPr>
        <w:t xml:space="preserve"> </w:t>
      </w:r>
      <w:r w:rsidR="00E73D5E">
        <w:rPr>
          <w:b w:val="0"/>
          <w:sz w:val="24"/>
        </w:rPr>
        <w:t>Mgr. Beránková,</w:t>
      </w:r>
      <w:r w:rsidR="00B12979" w:rsidRPr="00EE7856">
        <w:rPr>
          <w:b w:val="0"/>
          <w:sz w:val="24"/>
        </w:rPr>
        <w:t xml:space="preserve"> </w:t>
      </w:r>
      <w:r w:rsidR="006A60D5" w:rsidRPr="00EE7856">
        <w:rPr>
          <w:b w:val="0"/>
          <w:sz w:val="24"/>
        </w:rPr>
        <w:t>p. Tichý</w:t>
      </w:r>
      <w:r w:rsidR="006B245D">
        <w:rPr>
          <w:b w:val="0"/>
          <w:sz w:val="24"/>
        </w:rPr>
        <w:t>,</w:t>
      </w:r>
      <w:r w:rsidR="006B245D" w:rsidRPr="006B245D">
        <w:rPr>
          <w:b w:val="0"/>
          <w:sz w:val="24"/>
        </w:rPr>
        <w:t xml:space="preserve"> </w:t>
      </w:r>
      <w:r w:rsidR="002562DE">
        <w:rPr>
          <w:b w:val="0"/>
          <w:bCs w:val="0"/>
          <w:sz w:val="24"/>
        </w:rPr>
        <w:t>I. Dědková,</w:t>
      </w:r>
      <w:r w:rsidR="00D97567" w:rsidRPr="00D97567">
        <w:rPr>
          <w:b w:val="0"/>
          <w:bCs w:val="0"/>
          <w:sz w:val="24"/>
        </w:rPr>
        <w:t xml:space="preserve"> </w:t>
      </w:r>
      <w:r w:rsidR="008516A2">
        <w:rPr>
          <w:b w:val="0"/>
          <w:sz w:val="24"/>
        </w:rPr>
        <w:t>p. Klvan,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8516A2">
        <w:rPr>
          <w:b w:val="0"/>
          <w:bCs w:val="0"/>
          <w:sz w:val="24"/>
        </w:rPr>
        <w:t xml:space="preserve">p. </w:t>
      </w:r>
      <w:proofErr w:type="spellStart"/>
      <w:r w:rsidR="004F51D7">
        <w:rPr>
          <w:b w:val="0"/>
          <w:bCs w:val="0"/>
          <w:sz w:val="24"/>
        </w:rPr>
        <w:t>Pešl</w:t>
      </w:r>
      <w:proofErr w:type="spellEnd"/>
      <w:r w:rsidR="008516A2">
        <w:rPr>
          <w:b w:val="0"/>
          <w:bCs w:val="0"/>
          <w:sz w:val="24"/>
        </w:rPr>
        <w:t>, p. Richter, p. Veselý</w:t>
      </w:r>
    </w:p>
    <w:p w:rsidR="004F51D7" w:rsidRDefault="004F51D7">
      <w:pPr>
        <w:pStyle w:val="Zkladntext"/>
        <w:jc w:val="left"/>
        <w:rPr>
          <w:b w:val="0"/>
          <w:bCs w:val="0"/>
          <w:sz w:val="24"/>
        </w:rPr>
      </w:pPr>
    </w:p>
    <w:p w:rsidR="004F51D7" w:rsidRDefault="004F51D7">
      <w:pPr>
        <w:pStyle w:val="Zkladntext"/>
        <w:jc w:val="left"/>
        <w:rPr>
          <w:b w:val="0"/>
          <w:sz w:val="24"/>
        </w:rPr>
      </w:pPr>
      <w:r>
        <w:rPr>
          <w:b w:val="0"/>
          <w:sz w:val="24"/>
        </w:rPr>
        <w:t>Hosté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927D4A" w:rsidRPr="00EE7856" w:rsidRDefault="00927D4A">
      <w:pPr>
        <w:pStyle w:val="Zkladntext"/>
        <w:jc w:val="left"/>
        <w:rPr>
          <w:b w:val="0"/>
          <w:bCs w:val="0"/>
          <w:sz w:val="24"/>
        </w:rPr>
      </w:pPr>
    </w:p>
    <w:p w:rsidR="00C05761" w:rsidRPr="00EE7856" w:rsidRDefault="00C05761">
      <w:pPr>
        <w:pStyle w:val="Zkladntext"/>
        <w:jc w:val="left"/>
        <w:rPr>
          <w:b w:val="0"/>
          <w:bCs w:val="0"/>
          <w:sz w:val="24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Pr="00EE7856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602C23" w:rsidRDefault="007806E9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</w:t>
      </w:r>
      <w:r w:rsidR="00D97567">
        <w:rPr>
          <w:sz w:val="24"/>
        </w:rPr>
        <w:t>yhodnocení nabídek na zakázku malého rozsahu „Snížení energetické náročnosti obecního úřadu“</w:t>
      </w:r>
    </w:p>
    <w:p w:rsidR="00A8588E" w:rsidRDefault="00D97567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Informační servis</w:t>
      </w:r>
    </w:p>
    <w:p w:rsidR="00456CC5" w:rsidRPr="00EE7856" w:rsidRDefault="00EC059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Diskuz</w:t>
      </w:r>
      <w:r w:rsidR="00456CC5" w:rsidRPr="00EE7856">
        <w:rPr>
          <w:sz w:val="24"/>
        </w:rPr>
        <w:t>e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AB76BC" w:rsidRDefault="00AB76BC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AB76BC" w:rsidRDefault="00AB76BC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5119E0" w:rsidRDefault="005119E0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7806E9" w:rsidP="007343F1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12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 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>
        <w:rPr>
          <w:b w:val="0"/>
          <w:bCs w:val="0"/>
          <w:sz w:val="22"/>
          <w:szCs w:val="22"/>
        </w:rPr>
        <w:t>án</w:t>
      </w:r>
      <w:r w:rsidR="004F51D7">
        <w:rPr>
          <w:b w:val="0"/>
          <w:bCs w:val="0"/>
          <w:sz w:val="22"/>
          <w:szCs w:val="22"/>
        </w:rPr>
        <w:t>í za usnášeníschopné v počtu 6</w:t>
      </w:r>
      <w:r w:rsidR="00580926">
        <w:rPr>
          <w:b w:val="0"/>
          <w:bCs w:val="0"/>
          <w:sz w:val="22"/>
          <w:szCs w:val="22"/>
        </w:rPr>
        <w:t xml:space="preserve"> přítomných členů zastupitelstva.</w:t>
      </w:r>
    </w:p>
    <w:p w:rsidR="00580926" w:rsidRDefault="00580926" w:rsidP="007343F1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120"/>
        <w:ind w:left="993" w:hanging="284"/>
        <w:jc w:val="both"/>
        <w:rPr>
          <w:b w:val="0"/>
          <w:bCs w:val="0"/>
          <w:sz w:val="22"/>
          <w:szCs w:val="22"/>
        </w:rPr>
      </w:pPr>
      <w:r w:rsidRPr="002508BC">
        <w:rPr>
          <w:b w:val="0"/>
          <w:bCs w:val="0"/>
          <w:sz w:val="22"/>
          <w:szCs w:val="22"/>
        </w:rPr>
        <w:t>Dále seznámil zastupitele s řádně vyvěšeným programem jednání zastupitelstva.</w:t>
      </w: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 zastupitelstva.</w:t>
      </w:r>
    </w:p>
    <w:p w:rsidR="002508BC" w:rsidRPr="002508BC" w:rsidRDefault="002508BC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Default="00C57919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5119E0" w:rsidRDefault="005119E0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456CC5" w:rsidRDefault="00BC37A3" w:rsidP="008C0495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1E2DC5" w:rsidP="008C0495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4F51D7">
        <w:rPr>
          <w:rFonts w:ascii="Tahoma" w:hAnsi="Tahoma" w:cs="Tahoma"/>
          <w:sz w:val="22"/>
          <w:szCs w:val="22"/>
        </w:rPr>
        <w:t>I. Dědková, J. Klvan</w:t>
      </w:r>
    </w:p>
    <w:p w:rsidR="00A731A3" w:rsidRPr="005119E0" w:rsidRDefault="00A731A3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791579" w:rsidRPr="00EE7856" w:rsidRDefault="00791579" w:rsidP="0022424C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2254AB" w:rsidRPr="00EE7856" w:rsidRDefault="002254AB" w:rsidP="0022424C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lastRenderedPageBreak/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7806E9">
        <w:rPr>
          <w:sz w:val="24"/>
        </w:rPr>
        <w:t>6</w:t>
      </w:r>
      <w:r w:rsidR="00645D85">
        <w:rPr>
          <w:sz w:val="24"/>
        </w:rPr>
        <w:t>/13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7806E9">
        <w:rPr>
          <w:rFonts w:ascii="Tahoma" w:hAnsi="Tahoma" w:cs="Tahoma"/>
          <w:sz w:val="22"/>
          <w:szCs w:val="22"/>
        </w:rPr>
        <w:t>6</w:t>
      </w:r>
      <w:r w:rsidR="00645D85">
        <w:rPr>
          <w:rFonts w:ascii="Tahoma" w:hAnsi="Tahoma" w:cs="Tahoma"/>
          <w:sz w:val="22"/>
          <w:szCs w:val="22"/>
        </w:rPr>
        <w:t>/201</w:t>
      </w:r>
      <w:r w:rsidR="004B2606">
        <w:rPr>
          <w:rFonts w:ascii="Tahoma" w:hAnsi="Tahoma" w:cs="Tahoma"/>
          <w:sz w:val="22"/>
          <w:szCs w:val="22"/>
        </w:rPr>
        <w:t>3</w:t>
      </w:r>
    </w:p>
    <w:p w:rsidR="00456CC5" w:rsidRPr="000560F9" w:rsidRDefault="00456CC5" w:rsidP="000560F9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7049E1" w:rsidRDefault="007049E1" w:rsidP="00E6347B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BF25DF" w:rsidRPr="00EE7856" w:rsidRDefault="00BF25DF" w:rsidP="00E6347B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D97567" w:rsidRDefault="007806E9" w:rsidP="00D9756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</w:t>
      </w:r>
      <w:r w:rsidR="00D97567">
        <w:rPr>
          <w:sz w:val="24"/>
        </w:rPr>
        <w:t>yhodnocení nabídek na zakázku malého rozsahu „Snížení energetické náročnosti obecního úřadu“</w:t>
      </w:r>
    </w:p>
    <w:p w:rsidR="007806E9" w:rsidRDefault="007806E9" w:rsidP="007806E9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e s jednáním a výsledkem výběrové komise ve složení: z</w:t>
      </w:r>
      <w:r w:rsidR="008516A2">
        <w:rPr>
          <w:b w:val="0"/>
          <w:sz w:val="22"/>
          <w:szCs w:val="22"/>
        </w:rPr>
        <w:t>a firmu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nerg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enefit</w:t>
      </w:r>
      <w:proofErr w:type="spellEnd"/>
      <w:r>
        <w:rPr>
          <w:b w:val="0"/>
          <w:sz w:val="22"/>
          <w:szCs w:val="22"/>
        </w:rPr>
        <w:t xml:space="preserve"> </w:t>
      </w:r>
      <w:r w:rsidR="004F51D7">
        <w:rPr>
          <w:b w:val="0"/>
          <w:sz w:val="22"/>
          <w:szCs w:val="22"/>
        </w:rPr>
        <w:t xml:space="preserve">p. Vydra </w:t>
      </w:r>
      <w:r>
        <w:rPr>
          <w:b w:val="0"/>
          <w:sz w:val="22"/>
          <w:szCs w:val="22"/>
        </w:rPr>
        <w:t>a za obec Iva Dědková, Petr Tichý a Josef Beneš, která se sešla 27. 6. 2013</w:t>
      </w:r>
      <w:r w:rsidR="008516A2">
        <w:rPr>
          <w:b w:val="0"/>
          <w:sz w:val="22"/>
          <w:szCs w:val="22"/>
        </w:rPr>
        <w:t xml:space="preserve"> </w:t>
      </w:r>
      <w:r w:rsidR="00495E8E">
        <w:rPr>
          <w:b w:val="0"/>
          <w:sz w:val="22"/>
          <w:szCs w:val="22"/>
        </w:rPr>
        <w:t>v 10.00 hodin na OÚ Úžice.</w:t>
      </w:r>
    </w:p>
    <w:p w:rsidR="00495E8E" w:rsidRDefault="004F51D7" w:rsidP="00495E8E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řišly</w:t>
      </w:r>
      <w:r w:rsidR="00495E8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 nabídky</w:t>
      </w:r>
      <w:r w:rsidR="00495E8E">
        <w:rPr>
          <w:b w:val="0"/>
          <w:sz w:val="22"/>
          <w:szCs w:val="22"/>
        </w:rPr>
        <w:t>,</w:t>
      </w:r>
      <w:r w:rsidRPr="004F51D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MONTIS PLUS, spol. s r.o. za 3 778 836 vč. DPH </w:t>
      </w:r>
      <w:proofErr w:type="spellStart"/>
      <w:r>
        <w:rPr>
          <w:b w:val="0"/>
          <w:sz w:val="22"/>
          <w:szCs w:val="22"/>
        </w:rPr>
        <w:t>Montako</w:t>
      </w:r>
      <w:proofErr w:type="spellEnd"/>
      <w:r>
        <w:rPr>
          <w:b w:val="0"/>
          <w:sz w:val="22"/>
          <w:szCs w:val="22"/>
        </w:rPr>
        <w:t xml:space="preserve"> – stavební s.r.o.</w:t>
      </w:r>
      <w:r w:rsidR="008516A2">
        <w:rPr>
          <w:b w:val="0"/>
          <w:sz w:val="22"/>
          <w:szCs w:val="22"/>
        </w:rPr>
        <w:t xml:space="preserve"> za</w:t>
      </w:r>
      <w:r>
        <w:rPr>
          <w:b w:val="0"/>
          <w:sz w:val="22"/>
          <w:szCs w:val="22"/>
        </w:rPr>
        <w:t xml:space="preserve"> 3 976</w:t>
      </w:r>
      <w:r w:rsidR="008516A2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166</w:t>
      </w:r>
      <w:r w:rsidR="008516A2">
        <w:rPr>
          <w:b w:val="0"/>
          <w:sz w:val="22"/>
          <w:szCs w:val="22"/>
        </w:rPr>
        <w:t xml:space="preserve"> Kč vč. DPH</w:t>
      </w:r>
      <w:r>
        <w:rPr>
          <w:b w:val="0"/>
          <w:sz w:val="22"/>
          <w:szCs w:val="22"/>
        </w:rPr>
        <w:t xml:space="preserve"> a Rybář stavební s.r.o. za 3 627</w:t>
      </w:r>
      <w:r w:rsidR="008516A2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323</w:t>
      </w:r>
      <w:r w:rsidR="008516A2">
        <w:rPr>
          <w:b w:val="0"/>
          <w:sz w:val="22"/>
          <w:szCs w:val="22"/>
        </w:rPr>
        <w:t xml:space="preserve"> Kč vč. DPH. K</w:t>
      </w:r>
      <w:r w:rsidR="00495E8E">
        <w:rPr>
          <w:b w:val="0"/>
          <w:sz w:val="22"/>
          <w:szCs w:val="22"/>
        </w:rPr>
        <w:t xml:space="preserve">omise posoudila všechny náležitosti a </w:t>
      </w:r>
      <w:proofErr w:type="gramStart"/>
      <w:r w:rsidR="008516A2">
        <w:rPr>
          <w:b w:val="0"/>
          <w:sz w:val="22"/>
          <w:szCs w:val="22"/>
        </w:rPr>
        <w:t>doporučila</w:t>
      </w:r>
      <w:proofErr w:type="gramEnd"/>
      <w:r w:rsidR="008516A2">
        <w:rPr>
          <w:b w:val="0"/>
          <w:sz w:val="22"/>
          <w:szCs w:val="22"/>
        </w:rPr>
        <w:t xml:space="preserve"> vybrat</w:t>
      </w:r>
      <w:r w:rsidR="00495E8E">
        <w:rPr>
          <w:b w:val="0"/>
          <w:sz w:val="22"/>
          <w:szCs w:val="22"/>
        </w:rPr>
        <w:t xml:space="preserve"> nabídku firmy</w:t>
      </w:r>
      <w:r w:rsidR="008516A2">
        <w:rPr>
          <w:b w:val="0"/>
          <w:sz w:val="22"/>
          <w:szCs w:val="22"/>
        </w:rPr>
        <w:t xml:space="preserve"> Rybář.</w:t>
      </w:r>
    </w:p>
    <w:p w:rsidR="009026E3" w:rsidRDefault="009026E3" w:rsidP="009026E3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 xml:space="preserve">Návrh na usnesení: </w:t>
      </w:r>
      <w:r>
        <w:rPr>
          <w:b w:val="0"/>
          <w:sz w:val="22"/>
          <w:szCs w:val="22"/>
        </w:rPr>
        <w:t>Neuzavřít smlouvu s žádným z uchazečů a to z důvodu překročení předpokládané hodnoty veřejné zakázky všemi uchazeči a dále pak překročení zákonného limitu stanoveného pro zadání zakázky malého rozsahu ve stavebních pracích.</w:t>
      </w:r>
    </w:p>
    <w:p w:rsidR="009026E3" w:rsidRDefault="009026E3" w:rsidP="009026E3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9026E3" w:rsidRDefault="009026E3" w:rsidP="009026E3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 xml:space="preserve">Návrh na usnesení: </w:t>
      </w:r>
      <w:r w:rsidR="000452C0" w:rsidRPr="000452C0">
        <w:rPr>
          <w:b w:val="0"/>
          <w:sz w:val="22"/>
          <w:szCs w:val="22"/>
        </w:rPr>
        <w:t>Zastupitelstvo obce souhlasí s podáním nové žádosti o dotaci v</w:t>
      </w:r>
      <w:r w:rsidR="000452C0">
        <w:rPr>
          <w:b w:val="0"/>
          <w:sz w:val="22"/>
          <w:szCs w:val="22"/>
        </w:rPr>
        <w:t> </w:t>
      </w:r>
      <w:r w:rsidR="000452C0" w:rsidRPr="000452C0">
        <w:rPr>
          <w:b w:val="0"/>
          <w:sz w:val="22"/>
          <w:szCs w:val="22"/>
        </w:rPr>
        <w:t>50</w:t>
      </w:r>
      <w:r w:rsidR="000452C0">
        <w:rPr>
          <w:b w:val="0"/>
          <w:sz w:val="22"/>
          <w:szCs w:val="22"/>
        </w:rPr>
        <w:t>.</w:t>
      </w:r>
      <w:r w:rsidR="000452C0" w:rsidRPr="000452C0">
        <w:rPr>
          <w:b w:val="0"/>
          <w:sz w:val="22"/>
          <w:szCs w:val="22"/>
        </w:rPr>
        <w:t xml:space="preserve"> výzvě OPŽP na </w:t>
      </w:r>
      <w:r w:rsidR="00186B8E">
        <w:rPr>
          <w:b w:val="0"/>
          <w:sz w:val="22"/>
          <w:szCs w:val="22"/>
        </w:rPr>
        <w:t>akci</w:t>
      </w:r>
      <w:r w:rsidR="000452C0">
        <w:rPr>
          <w:b w:val="0"/>
          <w:sz w:val="22"/>
          <w:szCs w:val="22"/>
        </w:rPr>
        <w:t xml:space="preserve"> </w:t>
      </w:r>
      <w:r w:rsidR="00186B8E">
        <w:rPr>
          <w:b w:val="0"/>
          <w:sz w:val="22"/>
          <w:szCs w:val="22"/>
        </w:rPr>
        <w:t>snížení energetické náročnosti</w:t>
      </w:r>
      <w:r w:rsidR="000452C0">
        <w:rPr>
          <w:b w:val="0"/>
          <w:sz w:val="22"/>
          <w:szCs w:val="22"/>
        </w:rPr>
        <w:t xml:space="preserve"> objektu obecního úřadu. </w:t>
      </w:r>
    </w:p>
    <w:p w:rsidR="00186B8E" w:rsidRDefault="00186B8E" w:rsidP="00186B8E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9026E3" w:rsidRDefault="009026E3" w:rsidP="009026E3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</w:p>
    <w:p w:rsidR="008516A2" w:rsidRDefault="008516A2" w:rsidP="00495E8E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 firmy </w:t>
      </w:r>
      <w:proofErr w:type="spellStart"/>
      <w:r>
        <w:rPr>
          <w:b w:val="0"/>
          <w:sz w:val="22"/>
          <w:szCs w:val="22"/>
        </w:rPr>
        <w:t>Energy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enefit</w:t>
      </w:r>
      <w:proofErr w:type="spellEnd"/>
      <w:r>
        <w:rPr>
          <w:b w:val="0"/>
          <w:sz w:val="22"/>
          <w:szCs w:val="22"/>
        </w:rPr>
        <w:t xml:space="preserve"> </w:t>
      </w:r>
      <w:r w:rsidR="009026E3">
        <w:rPr>
          <w:b w:val="0"/>
          <w:sz w:val="22"/>
          <w:szCs w:val="22"/>
        </w:rPr>
        <w:t xml:space="preserve">zastupitelstvo </w:t>
      </w:r>
      <w:r>
        <w:rPr>
          <w:b w:val="0"/>
          <w:sz w:val="22"/>
          <w:szCs w:val="22"/>
        </w:rPr>
        <w:t>seznámila p. ing. ………</w:t>
      </w:r>
      <w:proofErr w:type="gramStart"/>
      <w:r>
        <w:rPr>
          <w:b w:val="0"/>
          <w:sz w:val="22"/>
          <w:szCs w:val="22"/>
        </w:rPr>
        <w:t xml:space="preserve">…. </w:t>
      </w:r>
      <w:r w:rsidR="00037664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možnostmi</w:t>
      </w:r>
      <w:proofErr w:type="gramEnd"/>
      <w:r>
        <w:rPr>
          <w:b w:val="0"/>
          <w:sz w:val="22"/>
          <w:szCs w:val="22"/>
        </w:rPr>
        <w:t xml:space="preserve"> podání nové žádosti o dotaci</w:t>
      </w:r>
      <w:r w:rsidR="00037664">
        <w:rPr>
          <w:b w:val="0"/>
          <w:sz w:val="22"/>
          <w:szCs w:val="22"/>
        </w:rPr>
        <w:t>.</w:t>
      </w:r>
    </w:p>
    <w:p w:rsidR="00495E8E" w:rsidRDefault="00495E8E" w:rsidP="00186B8E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C46DB5" w:rsidRDefault="00C46DB5" w:rsidP="0022424C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DC40E8" w:rsidRDefault="00ED174F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I</w:t>
      </w:r>
      <w:r w:rsidR="001E304A">
        <w:rPr>
          <w:sz w:val="24"/>
        </w:rPr>
        <w:t>nformační servis</w:t>
      </w:r>
    </w:p>
    <w:p w:rsidR="0016623C" w:rsidRDefault="00186B8E" w:rsidP="00C46DB5">
      <w:pPr>
        <w:pStyle w:val="Zkladntex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OK Stavby </w:t>
      </w:r>
      <w:r w:rsidR="00C7135A">
        <w:rPr>
          <w:b w:val="0"/>
          <w:sz w:val="24"/>
        </w:rPr>
        <w:t>v tomto týdnu budou pokračovat ve stavbě silnic a chodníků</w:t>
      </w:r>
    </w:p>
    <w:p w:rsidR="0016623C" w:rsidRDefault="00186B8E" w:rsidP="00C46DB5">
      <w:pPr>
        <w:pStyle w:val="Zkladntex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Vypouštění vody do ulice </w:t>
      </w:r>
      <w:proofErr w:type="spellStart"/>
      <w:r>
        <w:rPr>
          <w:b w:val="0"/>
          <w:sz w:val="24"/>
        </w:rPr>
        <w:t>Vodolská</w:t>
      </w:r>
      <w:proofErr w:type="spellEnd"/>
      <w:r>
        <w:rPr>
          <w:b w:val="0"/>
          <w:sz w:val="24"/>
        </w:rPr>
        <w:t>, dochází k zatopení ulice</w:t>
      </w:r>
      <w:r w:rsidR="00C7135A">
        <w:rPr>
          <w:b w:val="0"/>
          <w:sz w:val="24"/>
        </w:rPr>
        <w:t xml:space="preserve"> – písemně je upozornit na porušování zákona</w:t>
      </w:r>
    </w:p>
    <w:p w:rsidR="00C7135A" w:rsidRDefault="009946A4" w:rsidP="00C46DB5">
      <w:pPr>
        <w:pStyle w:val="Zkladntext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Ke změně ÚP č. 3 došlo opětovně k zamítavému stanovisku KÚSK Praha</w:t>
      </w:r>
    </w:p>
    <w:p w:rsidR="008278B4" w:rsidRDefault="008278B4" w:rsidP="005054E3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AB2D2A" w:rsidRDefault="00AB2D2A" w:rsidP="005054E3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9718E6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e</w:t>
      </w:r>
    </w:p>
    <w:p w:rsidR="00A82306" w:rsidRDefault="009946A4" w:rsidP="00670867">
      <w:pPr>
        <w:pStyle w:val="Zkladntext"/>
        <w:ind w:left="360" w:firstLine="207"/>
        <w:jc w:val="both"/>
        <w:rPr>
          <w:b w:val="0"/>
          <w:sz w:val="24"/>
        </w:rPr>
      </w:pPr>
      <w:r>
        <w:rPr>
          <w:b w:val="0"/>
          <w:sz w:val="24"/>
        </w:rPr>
        <w:t>Nebyly žádné příspěvky</w:t>
      </w:r>
    </w:p>
    <w:p w:rsidR="005119E0" w:rsidRDefault="005119E0" w:rsidP="00670867">
      <w:pPr>
        <w:pStyle w:val="Zkladntext"/>
        <w:ind w:left="360" w:firstLine="207"/>
        <w:jc w:val="both"/>
        <w:rPr>
          <w:b w:val="0"/>
          <w:sz w:val="24"/>
        </w:rPr>
      </w:pPr>
    </w:p>
    <w:p w:rsidR="005119E0" w:rsidRDefault="005119E0" w:rsidP="00670867">
      <w:pPr>
        <w:pStyle w:val="Zkladntext"/>
        <w:ind w:left="360" w:firstLine="207"/>
        <w:jc w:val="both"/>
        <w:rPr>
          <w:b w:val="0"/>
          <w:sz w:val="24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9946A4">
        <w:rPr>
          <w:b w:val="0"/>
          <w:sz w:val="22"/>
          <w:szCs w:val="22"/>
        </w:rPr>
        <w:t xml:space="preserve"> usnesení č. 7</w:t>
      </w:r>
      <w:r w:rsidR="0000006C" w:rsidRPr="00A359C9">
        <w:rPr>
          <w:b w:val="0"/>
          <w:sz w:val="22"/>
          <w:szCs w:val="22"/>
        </w:rPr>
        <w:t>/2013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9946A4">
        <w:rPr>
          <w:sz w:val="24"/>
        </w:rPr>
        <w:t>7</w:t>
      </w:r>
      <w:r w:rsidR="0000006C">
        <w:rPr>
          <w:sz w:val="24"/>
        </w:rPr>
        <w:t>/2013</w:t>
      </w:r>
    </w:p>
    <w:p w:rsidR="009718E6" w:rsidRDefault="009718E6" w:rsidP="007D5F41">
      <w:pPr>
        <w:pStyle w:val="Zkladntext"/>
        <w:ind w:left="567"/>
        <w:jc w:val="both"/>
        <w:outlineLvl w:val="0"/>
        <w:rPr>
          <w:sz w:val="24"/>
        </w:rPr>
      </w:pPr>
    </w:p>
    <w:p w:rsidR="001E2DC5" w:rsidRPr="00EE7856" w:rsidRDefault="001E2DC5" w:rsidP="007D5F41">
      <w:pPr>
        <w:pStyle w:val="Zkladntext"/>
        <w:ind w:left="567"/>
        <w:jc w:val="both"/>
        <w:outlineLvl w:val="0"/>
        <w:rPr>
          <w:sz w:val="24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6F03A1">
        <w:rPr>
          <w:rFonts w:ascii="Tahoma" w:hAnsi="Tahoma" w:cs="Tahoma"/>
          <w:sz w:val="22"/>
          <w:szCs w:val="22"/>
        </w:rPr>
        <w:t xml:space="preserve"> </w:t>
      </w:r>
      <w:r w:rsidR="0094484B" w:rsidRPr="002254AB">
        <w:rPr>
          <w:rFonts w:ascii="Tahoma" w:hAnsi="Tahoma" w:cs="Tahoma"/>
          <w:sz w:val="22"/>
          <w:szCs w:val="22"/>
        </w:rPr>
        <w:t>zastupitelů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456CC5" w:rsidRDefault="00456CC5" w:rsidP="00320ED2">
      <w:pPr>
        <w:pStyle w:val="Zkladntext"/>
        <w:ind w:left="567"/>
        <w:jc w:val="both"/>
        <w:rPr>
          <w:sz w:val="24"/>
        </w:rPr>
      </w:pP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>V </w:t>
      </w:r>
      <w:proofErr w:type="spellStart"/>
      <w:r w:rsidRPr="00AE0186">
        <w:rPr>
          <w:b w:val="0"/>
          <w:szCs w:val="22"/>
        </w:rPr>
        <w:t>Úžicích</w:t>
      </w:r>
      <w:proofErr w:type="spellEnd"/>
      <w:r w:rsidRPr="00AE0186">
        <w:rPr>
          <w:b w:val="0"/>
          <w:szCs w:val="22"/>
        </w:rPr>
        <w:t xml:space="preserve"> dne </w:t>
      </w:r>
      <w:r w:rsidR="009946A4">
        <w:rPr>
          <w:b w:val="0"/>
          <w:szCs w:val="22"/>
        </w:rPr>
        <w:t>8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9946A4">
        <w:rPr>
          <w:b w:val="0"/>
          <w:szCs w:val="22"/>
        </w:rPr>
        <w:t>7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501156">
        <w:rPr>
          <w:b w:val="0"/>
          <w:szCs w:val="22"/>
        </w:rPr>
        <w:t>3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D7695C" w:rsidRPr="00AE0186" w:rsidRDefault="00D7695C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9946A4" w:rsidP="00320ED2">
      <w:pPr>
        <w:pStyle w:val="Zkladntext"/>
        <w:ind w:left="142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va Dědková</w:t>
      </w:r>
      <w:r w:rsidR="0022424C" w:rsidRP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Pr="00AE0186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927D4A" w:rsidRPr="00AE0186" w:rsidRDefault="00927D4A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9946A4" w:rsidP="00320ED2">
      <w:pPr>
        <w:pStyle w:val="Zkladntext"/>
        <w:ind w:left="142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iří Klvan</w:t>
      </w:r>
      <w:r w:rsidR="0022424C">
        <w:rPr>
          <w:b w:val="0"/>
          <w:bCs w:val="0"/>
          <w:sz w:val="22"/>
          <w:szCs w:val="22"/>
        </w:rPr>
        <w:tab/>
      </w:r>
      <w:r w:rsidR="0022424C">
        <w:rPr>
          <w:b w:val="0"/>
          <w:bCs w:val="0"/>
          <w:sz w:val="22"/>
          <w:szCs w:val="22"/>
        </w:rPr>
        <w:tab/>
      </w:r>
      <w:r w:rsid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927D4A" w:rsidRDefault="00927D4A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22424C" w:rsidRDefault="0022424C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22424C" w:rsidRDefault="0022424C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0B0C32" w:rsidRDefault="000B0C32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04574A" w:rsidRPr="00AE0186" w:rsidRDefault="0004574A" w:rsidP="00357E9A">
      <w:pPr>
        <w:pStyle w:val="Zkladntextodsazen2"/>
        <w:ind w:left="6384" w:firstLine="696"/>
        <w:outlineLvl w:val="0"/>
        <w:rPr>
          <w:bCs w:val="0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5119E0">
      <w:footerReference w:type="even" r:id="rId8"/>
      <w:footerReference w:type="default" r:id="rId9"/>
      <w:pgSz w:w="12240" w:h="15840"/>
      <w:pgMar w:top="-993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ED" w:rsidRDefault="00024CED">
      <w:r>
        <w:separator/>
      </w:r>
    </w:p>
  </w:endnote>
  <w:endnote w:type="continuationSeparator" w:id="0">
    <w:p w:rsidR="00024CED" w:rsidRDefault="0002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E045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E8E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E045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6A4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ED" w:rsidRDefault="00024CED">
      <w:r>
        <w:separator/>
      </w:r>
    </w:p>
  </w:footnote>
  <w:footnote w:type="continuationSeparator" w:id="0">
    <w:p w:rsidR="00024CED" w:rsidRDefault="00024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7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3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7D44EA"/>
    <w:multiLevelType w:val="hybridMultilevel"/>
    <w:tmpl w:val="054818B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7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4"/>
  </w:num>
  <w:num w:numId="8">
    <w:abstractNumId w:val="17"/>
  </w:num>
  <w:num w:numId="9">
    <w:abstractNumId w:val="10"/>
  </w:num>
  <w:num w:numId="10">
    <w:abstractNumId w:val="16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  <w:num w:numId="15">
    <w:abstractNumId w:val="22"/>
  </w:num>
  <w:num w:numId="16">
    <w:abstractNumId w:val="0"/>
  </w:num>
  <w:num w:numId="17">
    <w:abstractNumId w:val="7"/>
  </w:num>
  <w:num w:numId="18">
    <w:abstractNumId w:val="2"/>
  </w:num>
  <w:num w:numId="19">
    <w:abstractNumId w:val="1"/>
  </w:num>
  <w:num w:numId="20">
    <w:abstractNumId w:val="5"/>
  </w:num>
  <w:num w:numId="21">
    <w:abstractNumId w:val="14"/>
  </w:num>
  <w:num w:numId="22">
    <w:abstractNumId w:val="6"/>
  </w:num>
  <w:num w:numId="23">
    <w:abstractNumId w:val="11"/>
  </w:num>
  <w:num w:numId="2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3D36"/>
    <w:rsid w:val="00004391"/>
    <w:rsid w:val="00005436"/>
    <w:rsid w:val="000116C4"/>
    <w:rsid w:val="00012211"/>
    <w:rsid w:val="00016671"/>
    <w:rsid w:val="00016D57"/>
    <w:rsid w:val="00016DA3"/>
    <w:rsid w:val="00017EC7"/>
    <w:rsid w:val="00020AB0"/>
    <w:rsid w:val="0002103F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7664"/>
    <w:rsid w:val="00042683"/>
    <w:rsid w:val="00044B60"/>
    <w:rsid w:val="000452C0"/>
    <w:rsid w:val="0004574A"/>
    <w:rsid w:val="00047A24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62EC"/>
    <w:rsid w:val="00096668"/>
    <w:rsid w:val="00096DC2"/>
    <w:rsid w:val="000A1570"/>
    <w:rsid w:val="000A2E55"/>
    <w:rsid w:val="000A63C7"/>
    <w:rsid w:val="000A7F4E"/>
    <w:rsid w:val="000B0C32"/>
    <w:rsid w:val="000B0D54"/>
    <w:rsid w:val="000B3C71"/>
    <w:rsid w:val="000B449E"/>
    <w:rsid w:val="000B7828"/>
    <w:rsid w:val="000C1F78"/>
    <w:rsid w:val="000C6F85"/>
    <w:rsid w:val="000D2A7F"/>
    <w:rsid w:val="000D2F31"/>
    <w:rsid w:val="000D55E1"/>
    <w:rsid w:val="000D6087"/>
    <w:rsid w:val="000D7CF2"/>
    <w:rsid w:val="000E0F9F"/>
    <w:rsid w:val="000E0FAF"/>
    <w:rsid w:val="000E126D"/>
    <w:rsid w:val="000E1E76"/>
    <w:rsid w:val="000E20F8"/>
    <w:rsid w:val="000E2AB1"/>
    <w:rsid w:val="000E2CCB"/>
    <w:rsid w:val="000E5018"/>
    <w:rsid w:val="000E7799"/>
    <w:rsid w:val="000F04DC"/>
    <w:rsid w:val="000F053B"/>
    <w:rsid w:val="000F0993"/>
    <w:rsid w:val="000F1E28"/>
    <w:rsid w:val="000F2030"/>
    <w:rsid w:val="000F2256"/>
    <w:rsid w:val="000F6170"/>
    <w:rsid w:val="000F7E82"/>
    <w:rsid w:val="0010169A"/>
    <w:rsid w:val="0010185B"/>
    <w:rsid w:val="00102AFB"/>
    <w:rsid w:val="0011009A"/>
    <w:rsid w:val="001100A5"/>
    <w:rsid w:val="0011143D"/>
    <w:rsid w:val="00113332"/>
    <w:rsid w:val="001168E7"/>
    <w:rsid w:val="00117B54"/>
    <w:rsid w:val="00122454"/>
    <w:rsid w:val="0012557D"/>
    <w:rsid w:val="001256D2"/>
    <w:rsid w:val="00125818"/>
    <w:rsid w:val="00125E46"/>
    <w:rsid w:val="001271F2"/>
    <w:rsid w:val="00127630"/>
    <w:rsid w:val="0013079A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D64"/>
    <w:rsid w:val="0017613E"/>
    <w:rsid w:val="0017679F"/>
    <w:rsid w:val="00182127"/>
    <w:rsid w:val="00183A70"/>
    <w:rsid w:val="00183CBC"/>
    <w:rsid w:val="0018439B"/>
    <w:rsid w:val="00186A4B"/>
    <w:rsid w:val="00186B8E"/>
    <w:rsid w:val="0018703F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D80"/>
    <w:rsid w:val="001C13C7"/>
    <w:rsid w:val="001C1406"/>
    <w:rsid w:val="001C1794"/>
    <w:rsid w:val="001C24A4"/>
    <w:rsid w:val="001C3B5B"/>
    <w:rsid w:val="001C4CB2"/>
    <w:rsid w:val="001D17C4"/>
    <w:rsid w:val="001D3920"/>
    <w:rsid w:val="001D3CDC"/>
    <w:rsid w:val="001D7D79"/>
    <w:rsid w:val="001E2DC5"/>
    <w:rsid w:val="001E304A"/>
    <w:rsid w:val="001F28C0"/>
    <w:rsid w:val="001F3266"/>
    <w:rsid w:val="001F33DE"/>
    <w:rsid w:val="001F3F4A"/>
    <w:rsid w:val="001F400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6E22"/>
    <w:rsid w:val="002214C8"/>
    <w:rsid w:val="002216B9"/>
    <w:rsid w:val="00222B87"/>
    <w:rsid w:val="0022424C"/>
    <w:rsid w:val="00224D2E"/>
    <w:rsid w:val="002254AB"/>
    <w:rsid w:val="002256ED"/>
    <w:rsid w:val="00227CA1"/>
    <w:rsid w:val="00230E3D"/>
    <w:rsid w:val="00232B14"/>
    <w:rsid w:val="0023337B"/>
    <w:rsid w:val="002345D8"/>
    <w:rsid w:val="00234BBE"/>
    <w:rsid w:val="00235F16"/>
    <w:rsid w:val="00236D2C"/>
    <w:rsid w:val="002419AB"/>
    <w:rsid w:val="00241AA2"/>
    <w:rsid w:val="002430AA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B36"/>
    <w:rsid w:val="002B6B8D"/>
    <w:rsid w:val="002B6E6F"/>
    <w:rsid w:val="002B7037"/>
    <w:rsid w:val="002C1A40"/>
    <w:rsid w:val="002C616D"/>
    <w:rsid w:val="002C6CDD"/>
    <w:rsid w:val="002C7BC6"/>
    <w:rsid w:val="002D36BB"/>
    <w:rsid w:val="002D4583"/>
    <w:rsid w:val="002D6CE2"/>
    <w:rsid w:val="002E0BDC"/>
    <w:rsid w:val="002E157D"/>
    <w:rsid w:val="002E62AA"/>
    <w:rsid w:val="002F181F"/>
    <w:rsid w:val="002F4F43"/>
    <w:rsid w:val="002F6800"/>
    <w:rsid w:val="002F7BA5"/>
    <w:rsid w:val="00300290"/>
    <w:rsid w:val="00300529"/>
    <w:rsid w:val="003006B4"/>
    <w:rsid w:val="00303F4A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30D62"/>
    <w:rsid w:val="00332755"/>
    <w:rsid w:val="003335DB"/>
    <w:rsid w:val="00333784"/>
    <w:rsid w:val="0033391B"/>
    <w:rsid w:val="00333CDF"/>
    <w:rsid w:val="00336818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2AAB"/>
    <w:rsid w:val="00372E5C"/>
    <w:rsid w:val="003736CE"/>
    <w:rsid w:val="0037681B"/>
    <w:rsid w:val="00377F7F"/>
    <w:rsid w:val="003817DB"/>
    <w:rsid w:val="00382461"/>
    <w:rsid w:val="00386609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2C33"/>
    <w:rsid w:val="003B3BC4"/>
    <w:rsid w:val="003B4F21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44F9"/>
    <w:rsid w:val="003D4A6E"/>
    <w:rsid w:val="003D5E85"/>
    <w:rsid w:val="003D5EF6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D6A"/>
    <w:rsid w:val="00426DCB"/>
    <w:rsid w:val="00427E1E"/>
    <w:rsid w:val="0043000D"/>
    <w:rsid w:val="0043365F"/>
    <w:rsid w:val="00433BAA"/>
    <w:rsid w:val="00433DC0"/>
    <w:rsid w:val="00434CA1"/>
    <w:rsid w:val="004357AF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CE1"/>
    <w:rsid w:val="0044616F"/>
    <w:rsid w:val="00446B55"/>
    <w:rsid w:val="00447A47"/>
    <w:rsid w:val="00447A58"/>
    <w:rsid w:val="00451C3C"/>
    <w:rsid w:val="00456CC5"/>
    <w:rsid w:val="004622D1"/>
    <w:rsid w:val="004631AC"/>
    <w:rsid w:val="0046360F"/>
    <w:rsid w:val="00467A2B"/>
    <w:rsid w:val="00472009"/>
    <w:rsid w:val="004728D9"/>
    <w:rsid w:val="00472C8B"/>
    <w:rsid w:val="004760C7"/>
    <w:rsid w:val="00476A9B"/>
    <w:rsid w:val="00480581"/>
    <w:rsid w:val="00480AB7"/>
    <w:rsid w:val="004810BF"/>
    <w:rsid w:val="004815C7"/>
    <w:rsid w:val="004820C5"/>
    <w:rsid w:val="00484FF0"/>
    <w:rsid w:val="00486B7B"/>
    <w:rsid w:val="00490A69"/>
    <w:rsid w:val="00490A91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49E4"/>
    <w:rsid w:val="004A557D"/>
    <w:rsid w:val="004B2606"/>
    <w:rsid w:val="004B298D"/>
    <w:rsid w:val="004B4261"/>
    <w:rsid w:val="004B63F2"/>
    <w:rsid w:val="004B73A7"/>
    <w:rsid w:val="004C0CB6"/>
    <w:rsid w:val="004C25CF"/>
    <w:rsid w:val="004C3787"/>
    <w:rsid w:val="004C461A"/>
    <w:rsid w:val="004C787D"/>
    <w:rsid w:val="004D0562"/>
    <w:rsid w:val="004D3A5B"/>
    <w:rsid w:val="004D3B8B"/>
    <w:rsid w:val="004D3C55"/>
    <w:rsid w:val="004D5592"/>
    <w:rsid w:val="004E1205"/>
    <w:rsid w:val="004E21F9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766F"/>
    <w:rsid w:val="00510DC9"/>
    <w:rsid w:val="005119E0"/>
    <w:rsid w:val="00512576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3D2F"/>
    <w:rsid w:val="005348BA"/>
    <w:rsid w:val="005348BF"/>
    <w:rsid w:val="00535D5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5F3D"/>
    <w:rsid w:val="00590BD0"/>
    <w:rsid w:val="00591731"/>
    <w:rsid w:val="00591B3A"/>
    <w:rsid w:val="005920EF"/>
    <w:rsid w:val="00593D59"/>
    <w:rsid w:val="00594E24"/>
    <w:rsid w:val="005A1F75"/>
    <w:rsid w:val="005A7DBE"/>
    <w:rsid w:val="005B0A7C"/>
    <w:rsid w:val="005B1160"/>
    <w:rsid w:val="005B405C"/>
    <w:rsid w:val="005B48BD"/>
    <w:rsid w:val="005B62E7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10EFB"/>
    <w:rsid w:val="006167C8"/>
    <w:rsid w:val="00622C02"/>
    <w:rsid w:val="00622C4A"/>
    <w:rsid w:val="00623328"/>
    <w:rsid w:val="00623FFD"/>
    <w:rsid w:val="006241AD"/>
    <w:rsid w:val="00625CE7"/>
    <w:rsid w:val="00627058"/>
    <w:rsid w:val="00630FFB"/>
    <w:rsid w:val="006329AB"/>
    <w:rsid w:val="00633181"/>
    <w:rsid w:val="0063405E"/>
    <w:rsid w:val="006351C6"/>
    <w:rsid w:val="0063640C"/>
    <w:rsid w:val="00641098"/>
    <w:rsid w:val="00641804"/>
    <w:rsid w:val="00642741"/>
    <w:rsid w:val="00643648"/>
    <w:rsid w:val="00645D85"/>
    <w:rsid w:val="00645E05"/>
    <w:rsid w:val="0065075C"/>
    <w:rsid w:val="00651ED1"/>
    <w:rsid w:val="006522B1"/>
    <w:rsid w:val="00652737"/>
    <w:rsid w:val="006535DC"/>
    <w:rsid w:val="00653D24"/>
    <w:rsid w:val="0065514B"/>
    <w:rsid w:val="00656C09"/>
    <w:rsid w:val="00662607"/>
    <w:rsid w:val="00670867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FF1"/>
    <w:rsid w:val="006B711E"/>
    <w:rsid w:val="006C0121"/>
    <w:rsid w:val="006C4920"/>
    <w:rsid w:val="006C6EE3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3C44"/>
    <w:rsid w:val="006E61D1"/>
    <w:rsid w:val="006F03A1"/>
    <w:rsid w:val="006F3087"/>
    <w:rsid w:val="006F4439"/>
    <w:rsid w:val="006F5D52"/>
    <w:rsid w:val="00700B0C"/>
    <w:rsid w:val="007018DF"/>
    <w:rsid w:val="00701950"/>
    <w:rsid w:val="00702B20"/>
    <w:rsid w:val="007046B5"/>
    <w:rsid w:val="007049E1"/>
    <w:rsid w:val="00707019"/>
    <w:rsid w:val="00707984"/>
    <w:rsid w:val="00710F6D"/>
    <w:rsid w:val="00711AB5"/>
    <w:rsid w:val="00716519"/>
    <w:rsid w:val="00717F31"/>
    <w:rsid w:val="007213B9"/>
    <w:rsid w:val="007220CD"/>
    <w:rsid w:val="0073133E"/>
    <w:rsid w:val="007343F1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183F"/>
    <w:rsid w:val="0075300C"/>
    <w:rsid w:val="007575E1"/>
    <w:rsid w:val="007611B4"/>
    <w:rsid w:val="00761871"/>
    <w:rsid w:val="00762375"/>
    <w:rsid w:val="00764681"/>
    <w:rsid w:val="0076539F"/>
    <w:rsid w:val="0077025C"/>
    <w:rsid w:val="00771852"/>
    <w:rsid w:val="00773020"/>
    <w:rsid w:val="00773118"/>
    <w:rsid w:val="007742D8"/>
    <w:rsid w:val="00776562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203B"/>
    <w:rsid w:val="007A335C"/>
    <w:rsid w:val="007A5431"/>
    <w:rsid w:val="007A7D7A"/>
    <w:rsid w:val="007B0E3A"/>
    <w:rsid w:val="007B6003"/>
    <w:rsid w:val="007C0618"/>
    <w:rsid w:val="007C1670"/>
    <w:rsid w:val="007C2920"/>
    <w:rsid w:val="007C3096"/>
    <w:rsid w:val="007C54B7"/>
    <w:rsid w:val="007C5E39"/>
    <w:rsid w:val="007C79BE"/>
    <w:rsid w:val="007D15DF"/>
    <w:rsid w:val="007D3949"/>
    <w:rsid w:val="007D3F96"/>
    <w:rsid w:val="007D5BC9"/>
    <w:rsid w:val="007D5F41"/>
    <w:rsid w:val="007D7D0A"/>
    <w:rsid w:val="007E3585"/>
    <w:rsid w:val="007E4F3B"/>
    <w:rsid w:val="007E5840"/>
    <w:rsid w:val="007E7C8F"/>
    <w:rsid w:val="007F395B"/>
    <w:rsid w:val="007F5025"/>
    <w:rsid w:val="007F614C"/>
    <w:rsid w:val="008004D5"/>
    <w:rsid w:val="008015A9"/>
    <w:rsid w:val="008016BB"/>
    <w:rsid w:val="00806392"/>
    <w:rsid w:val="00806CDD"/>
    <w:rsid w:val="008074C9"/>
    <w:rsid w:val="00807D2D"/>
    <w:rsid w:val="00812E7F"/>
    <w:rsid w:val="00821BC8"/>
    <w:rsid w:val="00822115"/>
    <w:rsid w:val="00823AA8"/>
    <w:rsid w:val="00825175"/>
    <w:rsid w:val="008275DC"/>
    <w:rsid w:val="00827771"/>
    <w:rsid w:val="008278B4"/>
    <w:rsid w:val="00831994"/>
    <w:rsid w:val="00834E07"/>
    <w:rsid w:val="0083783D"/>
    <w:rsid w:val="00837D7B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EC6"/>
    <w:rsid w:val="00884F5A"/>
    <w:rsid w:val="008851ED"/>
    <w:rsid w:val="00886E07"/>
    <w:rsid w:val="00893CE6"/>
    <w:rsid w:val="008948A3"/>
    <w:rsid w:val="008A1AC7"/>
    <w:rsid w:val="008A38EF"/>
    <w:rsid w:val="008A3FDE"/>
    <w:rsid w:val="008A54C5"/>
    <w:rsid w:val="008B2E8C"/>
    <w:rsid w:val="008B3F2C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70EB"/>
    <w:rsid w:val="008D0B3F"/>
    <w:rsid w:val="008D1C10"/>
    <w:rsid w:val="008D3ADB"/>
    <w:rsid w:val="008D66F0"/>
    <w:rsid w:val="008D6EB5"/>
    <w:rsid w:val="008E2658"/>
    <w:rsid w:val="008E3D34"/>
    <w:rsid w:val="008E6670"/>
    <w:rsid w:val="008F1DA9"/>
    <w:rsid w:val="008F217E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5590"/>
    <w:rsid w:val="00927D4A"/>
    <w:rsid w:val="00927FB7"/>
    <w:rsid w:val="00930258"/>
    <w:rsid w:val="009357CB"/>
    <w:rsid w:val="0093620D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800D2"/>
    <w:rsid w:val="009804E9"/>
    <w:rsid w:val="00980CB6"/>
    <w:rsid w:val="009817D2"/>
    <w:rsid w:val="00983E51"/>
    <w:rsid w:val="00986E17"/>
    <w:rsid w:val="00987B12"/>
    <w:rsid w:val="009904B6"/>
    <w:rsid w:val="00991502"/>
    <w:rsid w:val="00992192"/>
    <w:rsid w:val="009926FE"/>
    <w:rsid w:val="00992BF6"/>
    <w:rsid w:val="009946A4"/>
    <w:rsid w:val="009968DC"/>
    <w:rsid w:val="009A044A"/>
    <w:rsid w:val="009A0684"/>
    <w:rsid w:val="009A32DF"/>
    <w:rsid w:val="009A46CF"/>
    <w:rsid w:val="009A66D9"/>
    <w:rsid w:val="009B2B6B"/>
    <w:rsid w:val="009B3BDE"/>
    <w:rsid w:val="009B712E"/>
    <w:rsid w:val="009C470F"/>
    <w:rsid w:val="009C5E82"/>
    <w:rsid w:val="009C6C7A"/>
    <w:rsid w:val="009D043A"/>
    <w:rsid w:val="009D0C0F"/>
    <w:rsid w:val="009D159B"/>
    <w:rsid w:val="009D3449"/>
    <w:rsid w:val="009D3B63"/>
    <w:rsid w:val="009D5626"/>
    <w:rsid w:val="009D7B73"/>
    <w:rsid w:val="009E370A"/>
    <w:rsid w:val="009E3FBE"/>
    <w:rsid w:val="009E5177"/>
    <w:rsid w:val="009E565E"/>
    <w:rsid w:val="009E5714"/>
    <w:rsid w:val="009E6767"/>
    <w:rsid w:val="009E676B"/>
    <w:rsid w:val="009F055C"/>
    <w:rsid w:val="009F0A60"/>
    <w:rsid w:val="009F0CD9"/>
    <w:rsid w:val="009F1A66"/>
    <w:rsid w:val="009F4861"/>
    <w:rsid w:val="009F5F09"/>
    <w:rsid w:val="009F7049"/>
    <w:rsid w:val="00A0185F"/>
    <w:rsid w:val="00A027F3"/>
    <w:rsid w:val="00A065BB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303B1"/>
    <w:rsid w:val="00A338EC"/>
    <w:rsid w:val="00A359C9"/>
    <w:rsid w:val="00A36E43"/>
    <w:rsid w:val="00A404E6"/>
    <w:rsid w:val="00A40D3C"/>
    <w:rsid w:val="00A468F3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2898"/>
    <w:rsid w:val="00A6484F"/>
    <w:rsid w:val="00A65A30"/>
    <w:rsid w:val="00A66C10"/>
    <w:rsid w:val="00A675D7"/>
    <w:rsid w:val="00A67770"/>
    <w:rsid w:val="00A71C78"/>
    <w:rsid w:val="00A731A3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43A1"/>
    <w:rsid w:val="00A96FD2"/>
    <w:rsid w:val="00AA023F"/>
    <w:rsid w:val="00AA13A3"/>
    <w:rsid w:val="00AA2D9B"/>
    <w:rsid w:val="00AA701F"/>
    <w:rsid w:val="00AB23C5"/>
    <w:rsid w:val="00AB2D2A"/>
    <w:rsid w:val="00AB66E5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5E83"/>
    <w:rsid w:val="00AF1114"/>
    <w:rsid w:val="00AF1EA6"/>
    <w:rsid w:val="00AF279D"/>
    <w:rsid w:val="00AF2A4A"/>
    <w:rsid w:val="00AF63E2"/>
    <w:rsid w:val="00AF7848"/>
    <w:rsid w:val="00B01928"/>
    <w:rsid w:val="00B04B21"/>
    <w:rsid w:val="00B05410"/>
    <w:rsid w:val="00B11655"/>
    <w:rsid w:val="00B12979"/>
    <w:rsid w:val="00B142AE"/>
    <w:rsid w:val="00B14961"/>
    <w:rsid w:val="00B15846"/>
    <w:rsid w:val="00B20144"/>
    <w:rsid w:val="00B20F41"/>
    <w:rsid w:val="00B233F9"/>
    <w:rsid w:val="00B23AC3"/>
    <w:rsid w:val="00B2683D"/>
    <w:rsid w:val="00B26B66"/>
    <w:rsid w:val="00B27307"/>
    <w:rsid w:val="00B275B9"/>
    <w:rsid w:val="00B27AB5"/>
    <w:rsid w:val="00B30010"/>
    <w:rsid w:val="00B303EE"/>
    <w:rsid w:val="00B31D64"/>
    <w:rsid w:val="00B33D33"/>
    <w:rsid w:val="00B35B9E"/>
    <w:rsid w:val="00B3769F"/>
    <w:rsid w:val="00B414AA"/>
    <w:rsid w:val="00B41A67"/>
    <w:rsid w:val="00B42C92"/>
    <w:rsid w:val="00B42E2C"/>
    <w:rsid w:val="00B44BD0"/>
    <w:rsid w:val="00B4789D"/>
    <w:rsid w:val="00B502BB"/>
    <w:rsid w:val="00B50B56"/>
    <w:rsid w:val="00B51735"/>
    <w:rsid w:val="00B54115"/>
    <w:rsid w:val="00B54370"/>
    <w:rsid w:val="00B60455"/>
    <w:rsid w:val="00B6215B"/>
    <w:rsid w:val="00B62A4C"/>
    <w:rsid w:val="00B65CD6"/>
    <w:rsid w:val="00B703EB"/>
    <w:rsid w:val="00B706C8"/>
    <w:rsid w:val="00B706D6"/>
    <w:rsid w:val="00B71C57"/>
    <w:rsid w:val="00B71D67"/>
    <w:rsid w:val="00B75BF3"/>
    <w:rsid w:val="00B8249F"/>
    <w:rsid w:val="00B854CD"/>
    <w:rsid w:val="00B857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E19"/>
    <w:rsid w:val="00BD4E6E"/>
    <w:rsid w:val="00BD517C"/>
    <w:rsid w:val="00BD6AE0"/>
    <w:rsid w:val="00BD756B"/>
    <w:rsid w:val="00BE15E6"/>
    <w:rsid w:val="00BE3AB2"/>
    <w:rsid w:val="00BF119E"/>
    <w:rsid w:val="00BF20DF"/>
    <w:rsid w:val="00BF25DF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5F55"/>
    <w:rsid w:val="00C17209"/>
    <w:rsid w:val="00C172D2"/>
    <w:rsid w:val="00C17E33"/>
    <w:rsid w:val="00C200D6"/>
    <w:rsid w:val="00C21986"/>
    <w:rsid w:val="00C21F48"/>
    <w:rsid w:val="00C23C2B"/>
    <w:rsid w:val="00C26FB9"/>
    <w:rsid w:val="00C27CA1"/>
    <w:rsid w:val="00C27DF8"/>
    <w:rsid w:val="00C32B3D"/>
    <w:rsid w:val="00C363D4"/>
    <w:rsid w:val="00C36E0D"/>
    <w:rsid w:val="00C40618"/>
    <w:rsid w:val="00C40E3B"/>
    <w:rsid w:val="00C419B9"/>
    <w:rsid w:val="00C42473"/>
    <w:rsid w:val="00C429BB"/>
    <w:rsid w:val="00C439D5"/>
    <w:rsid w:val="00C4404D"/>
    <w:rsid w:val="00C4644A"/>
    <w:rsid w:val="00C46DB5"/>
    <w:rsid w:val="00C47952"/>
    <w:rsid w:val="00C5025F"/>
    <w:rsid w:val="00C50672"/>
    <w:rsid w:val="00C545C3"/>
    <w:rsid w:val="00C5583F"/>
    <w:rsid w:val="00C55AE1"/>
    <w:rsid w:val="00C560F6"/>
    <w:rsid w:val="00C57919"/>
    <w:rsid w:val="00C60671"/>
    <w:rsid w:val="00C642D2"/>
    <w:rsid w:val="00C6635B"/>
    <w:rsid w:val="00C66669"/>
    <w:rsid w:val="00C66730"/>
    <w:rsid w:val="00C7135A"/>
    <w:rsid w:val="00C71EC5"/>
    <w:rsid w:val="00C7437A"/>
    <w:rsid w:val="00C76DA8"/>
    <w:rsid w:val="00C779EE"/>
    <w:rsid w:val="00C77D28"/>
    <w:rsid w:val="00C805E4"/>
    <w:rsid w:val="00C80DC5"/>
    <w:rsid w:val="00C81558"/>
    <w:rsid w:val="00C81C4D"/>
    <w:rsid w:val="00C82A95"/>
    <w:rsid w:val="00C8391B"/>
    <w:rsid w:val="00C84868"/>
    <w:rsid w:val="00C859A5"/>
    <w:rsid w:val="00C9028B"/>
    <w:rsid w:val="00C9159A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C0BB7"/>
    <w:rsid w:val="00CC26ED"/>
    <w:rsid w:val="00CC6F7D"/>
    <w:rsid w:val="00CD20AA"/>
    <w:rsid w:val="00CD2DDC"/>
    <w:rsid w:val="00CD69EF"/>
    <w:rsid w:val="00CD6EA0"/>
    <w:rsid w:val="00CE14DD"/>
    <w:rsid w:val="00CE1BC4"/>
    <w:rsid w:val="00CE2E83"/>
    <w:rsid w:val="00CE339C"/>
    <w:rsid w:val="00CE59B0"/>
    <w:rsid w:val="00CE7FAF"/>
    <w:rsid w:val="00CF15BD"/>
    <w:rsid w:val="00CF4A68"/>
    <w:rsid w:val="00CF669B"/>
    <w:rsid w:val="00CF7904"/>
    <w:rsid w:val="00D0015B"/>
    <w:rsid w:val="00D00EEC"/>
    <w:rsid w:val="00D01292"/>
    <w:rsid w:val="00D0299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6672"/>
    <w:rsid w:val="00D26CD1"/>
    <w:rsid w:val="00D32133"/>
    <w:rsid w:val="00D36042"/>
    <w:rsid w:val="00D36EEB"/>
    <w:rsid w:val="00D439CB"/>
    <w:rsid w:val="00D4646A"/>
    <w:rsid w:val="00D47570"/>
    <w:rsid w:val="00D50BC5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6486"/>
    <w:rsid w:val="00D712BC"/>
    <w:rsid w:val="00D745FC"/>
    <w:rsid w:val="00D747DB"/>
    <w:rsid w:val="00D7654D"/>
    <w:rsid w:val="00D7695C"/>
    <w:rsid w:val="00D93691"/>
    <w:rsid w:val="00D9560F"/>
    <w:rsid w:val="00D95E3D"/>
    <w:rsid w:val="00D9693B"/>
    <w:rsid w:val="00D96F85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40E8"/>
    <w:rsid w:val="00DC5033"/>
    <w:rsid w:val="00DC53C0"/>
    <w:rsid w:val="00DC5BF5"/>
    <w:rsid w:val="00DC6A6B"/>
    <w:rsid w:val="00DD1B92"/>
    <w:rsid w:val="00DD206E"/>
    <w:rsid w:val="00DD4CA5"/>
    <w:rsid w:val="00DD4FB3"/>
    <w:rsid w:val="00DE0213"/>
    <w:rsid w:val="00DE08B5"/>
    <w:rsid w:val="00DE2CCE"/>
    <w:rsid w:val="00DE4BF3"/>
    <w:rsid w:val="00DE549C"/>
    <w:rsid w:val="00DE562A"/>
    <w:rsid w:val="00DE5F0F"/>
    <w:rsid w:val="00DE6DF6"/>
    <w:rsid w:val="00DE7A23"/>
    <w:rsid w:val="00DF040E"/>
    <w:rsid w:val="00DF078C"/>
    <w:rsid w:val="00DF1A38"/>
    <w:rsid w:val="00DF1AA7"/>
    <w:rsid w:val="00DF3F22"/>
    <w:rsid w:val="00DF68D7"/>
    <w:rsid w:val="00E02614"/>
    <w:rsid w:val="00E027DD"/>
    <w:rsid w:val="00E035C0"/>
    <w:rsid w:val="00E04141"/>
    <w:rsid w:val="00E045EF"/>
    <w:rsid w:val="00E060AD"/>
    <w:rsid w:val="00E064CF"/>
    <w:rsid w:val="00E129A8"/>
    <w:rsid w:val="00E174FF"/>
    <w:rsid w:val="00E214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BDF"/>
    <w:rsid w:val="00E52610"/>
    <w:rsid w:val="00E53C18"/>
    <w:rsid w:val="00E57230"/>
    <w:rsid w:val="00E5740C"/>
    <w:rsid w:val="00E6347B"/>
    <w:rsid w:val="00E64272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35F4"/>
    <w:rsid w:val="00EC0595"/>
    <w:rsid w:val="00EC0BD5"/>
    <w:rsid w:val="00EC1554"/>
    <w:rsid w:val="00EC1DF9"/>
    <w:rsid w:val="00ED174F"/>
    <w:rsid w:val="00ED203C"/>
    <w:rsid w:val="00ED4040"/>
    <w:rsid w:val="00ED462E"/>
    <w:rsid w:val="00EE05AB"/>
    <w:rsid w:val="00EE2081"/>
    <w:rsid w:val="00EE7856"/>
    <w:rsid w:val="00EF0923"/>
    <w:rsid w:val="00EF3457"/>
    <w:rsid w:val="00EF34C2"/>
    <w:rsid w:val="00EF3ADC"/>
    <w:rsid w:val="00EF556E"/>
    <w:rsid w:val="00EF7786"/>
    <w:rsid w:val="00F05178"/>
    <w:rsid w:val="00F06661"/>
    <w:rsid w:val="00F105C6"/>
    <w:rsid w:val="00F1108B"/>
    <w:rsid w:val="00F14E8E"/>
    <w:rsid w:val="00F15BBA"/>
    <w:rsid w:val="00F17488"/>
    <w:rsid w:val="00F24208"/>
    <w:rsid w:val="00F30F0A"/>
    <w:rsid w:val="00F31322"/>
    <w:rsid w:val="00F32B16"/>
    <w:rsid w:val="00F32F99"/>
    <w:rsid w:val="00F33810"/>
    <w:rsid w:val="00F3500F"/>
    <w:rsid w:val="00F367A6"/>
    <w:rsid w:val="00F36CBE"/>
    <w:rsid w:val="00F410FB"/>
    <w:rsid w:val="00F43696"/>
    <w:rsid w:val="00F4386B"/>
    <w:rsid w:val="00F4782C"/>
    <w:rsid w:val="00F50792"/>
    <w:rsid w:val="00F519E1"/>
    <w:rsid w:val="00F52C2C"/>
    <w:rsid w:val="00F53F68"/>
    <w:rsid w:val="00F548EF"/>
    <w:rsid w:val="00F54C40"/>
    <w:rsid w:val="00F55810"/>
    <w:rsid w:val="00F573C8"/>
    <w:rsid w:val="00F57E16"/>
    <w:rsid w:val="00F62DDF"/>
    <w:rsid w:val="00F64DDA"/>
    <w:rsid w:val="00F73DA7"/>
    <w:rsid w:val="00F747D8"/>
    <w:rsid w:val="00F755D9"/>
    <w:rsid w:val="00F770BA"/>
    <w:rsid w:val="00F82DFE"/>
    <w:rsid w:val="00F873D0"/>
    <w:rsid w:val="00F929AF"/>
    <w:rsid w:val="00F93259"/>
    <w:rsid w:val="00F933AD"/>
    <w:rsid w:val="00F94E92"/>
    <w:rsid w:val="00F956A4"/>
    <w:rsid w:val="00FA108E"/>
    <w:rsid w:val="00FA19A9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684C"/>
    <w:rsid w:val="00FB6BEB"/>
    <w:rsid w:val="00FB7164"/>
    <w:rsid w:val="00FB7852"/>
    <w:rsid w:val="00FB7F36"/>
    <w:rsid w:val="00FC0E58"/>
    <w:rsid w:val="00FC1AAD"/>
    <w:rsid w:val="00FC5BC5"/>
    <w:rsid w:val="00FD0E60"/>
    <w:rsid w:val="00FD1076"/>
    <w:rsid w:val="00FD42A8"/>
    <w:rsid w:val="00FD5061"/>
    <w:rsid w:val="00FD7536"/>
    <w:rsid w:val="00FE27BF"/>
    <w:rsid w:val="00FE5B32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6829-6770-4EBB-A83D-2500A5F0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</cp:lastModifiedBy>
  <cp:revision>2</cp:revision>
  <cp:lastPrinted>2013-07-08T07:12:00Z</cp:lastPrinted>
  <dcterms:created xsi:type="dcterms:W3CDTF">2013-07-08T16:19:00Z</dcterms:created>
  <dcterms:modified xsi:type="dcterms:W3CDTF">2013-07-08T16:19:00Z</dcterms:modified>
</cp:coreProperties>
</file>